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B3B912" w14:textId="249F55E7" w:rsidR="00446C13" w:rsidRPr="001872E7" w:rsidRDefault="000D1C11" w:rsidP="001872E7">
      <w:pPr>
        <w:pStyle w:val="Title"/>
      </w:pPr>
      <w:r>
        <w:t>Put Down Roots</w:t>
      </w:r>
      <w:r w:rsidR="009319E9">
        <w:t>!</w:t>
      </w:r>
      <w:r w:rsidR="00C62113">
        <w:t xml:space="preserve"> </w:t>
      </w:r>
      <w:r w:rsidR="009B4CEE">
        <w:t xml:space="preserve">Card Matching </w:t>
      </w:r>
      <w:r w:rsidR="00FD10A4">
        <w:t>(</w:t>
      </w:r>
      <w:r w:rsidR="00C62113">
        <w:t>Teacher Guide</w:t>
      </w:r>
      <w:r w:rsidR="00FD10A4">
        <w:t>)</w:t>
      </w:r>
    </w:p>
    <w:tbl>
      <w:tblPr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852"/>
        <w:gridCol w:w="1852"/>
        <w:gridCol w:w="1851"/>
        <w:gridCol w:w="1851"/>
        <w:gridCol w:w="1851"/>
        <w:gridCol w:w="1851"/>
      </w:tblGrid>
      <w:tr w:rsidR="000D1C11" w14:paraId="7E5E54FC" w14:textId="77777777" w:rsidTr="000D1C11"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CAAF2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7F06D0C4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English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DAA7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3467FE6D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Spanish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87990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387C343F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French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1CD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199C41F1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Portugues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A846F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34D74D8C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Afrikaan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C8AE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5F0D865D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German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87EBF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06531A84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Swedish</w:t>
            </w:r>
          </w:p>
          <w:p w14:paraId="3D2CE51D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0D1C11" w14:paraId="15C14959" w14:textId="77777777" w:rsidTr="000D1C11"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4462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0D1F0865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Book</w:t>
            </w:r>
          </w:p>
          <w:p w14:paraId="7A91C548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A5D02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50DEE753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ibro</w:t>
            </w:r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D2D94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1BAA32C0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ivre</w:t>
            </w:r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BB20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523CB07D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Livro</w:t>
            </w:r>
            <w:proofErr w:type="spellEnd"/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B7A9B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53AB8C49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Boek</w:t>
            </w:r>
            <w:proofErr w:type="spellEnd"/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1AFA6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482C590F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Buchen</w:t>
            </w:r>
            <w:proofErr w:type="spellEnd"/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61B3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7AEDF447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ok</w:t>
            </w:r>
          </w:p>
        </w:tc>
      </w:tr>
      <w:tr w:rsidR="000D1C11" w14:paraId="70ED9427" w14:textId="77777777" w:rsidTr="000D1C11"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910F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0FF4A8FF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Bread</w:t>
            </w:r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E91F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091323BB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an</w:t>
            </w:r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E6BC4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618905D5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ain</w:t>
            </w:r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AF18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1B970915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Pão</w:t>
            </w:r>
            <w:proofErr w:type="spellEnd"/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42A8C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E20EE04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rood</w:t>
            </w:r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C8EC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02C3EBCA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Brot</w:t>
            </w:r>
            <w:proofErr w:type="spellEnd"/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966FF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02310A7A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Bröd</w:t>
            </w:r>
            <w:proofErr w:type="spellEnd"/>
          </w:p>
          <w:p w14:paraId="2E6B9987" w14:textId="77777777" w:rsidR="000D1C11" w:rsidRDefault="000D1C11" w:rsidP="008D4C1D">
            <w:pPr>
              <w:widowControl w:val="0"/>
              <w:spacing w:after="6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0D1C11" w14:paraId="729BBA6D" w14:textId="77777777" w:rsidTr="000D1C11"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99147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38274D66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Milk</w:t>
            </w:r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11E84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F8C8D57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eche</w:t>
            </w:r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6FED9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133BA62C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it</w:t>
            </w:r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A991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4E1019BC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Leite</w:t>
            </w:r>
            <w:proofErr w:type="spellEnd"/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1717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635AA65E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elk</w:t>
            </w:r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D5C43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40B93056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ilch</w:t>
            </w:r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1D59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1CF2AB76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Mjölk</w:t>
            </w:r>
            <w:proofErr w:type="spellEnd"/>
          </w:p>
          <w:p w14:paraId="24A89653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0D1C11" w14:paraId="77980E43" w14:textId="77777777" w:rsidTr="000D1C11"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BE45A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09843B2C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Night</w:t>
            </w:r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BEBB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6C47EB2A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Noche</w:t>
            </w:r>
            <w:proofErr w:type="spellEnd"/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5A54B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3F72EB9D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uit</w:t>
            </w:r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B6CF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5A02F5B2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Noite</w:t>
            </w:r>
            <w:proofErr w:type="spellEnd"/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86FB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7C7F1270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ag</w:t>
            </w:r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48ED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5D4177D9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acht</w:t>
            </w:r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FB22C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color w:val="202124"/>
                <w:sz w:val="26"/>
                <w:szCs w:val="26"/>
              </w:rPr>
            </w:pPr>
          </w:p>
          <w:p w14:paraId="108322DF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color w:val="202124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202124"/>
                <w:sz w:val="26"/>
                <w:szCs w:val="26"/>
              </w:rPr>
              <w:t>Natt</w:t>
            </w:r>
          </w:p>
          <w:p w14:paraId="11DD732C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color w:val="202124"/>
                <w:sz w:val="26"/>
                <w:szCs w:val="26"/>
              </w:rPr>
            </w:pPr>
          </w:p>
        </w:tc>
      </w:tr>
      <w:tr w:rsidR="000D1C11" w14:paraId="516A2038" w14:textId="77777777" w:rsidTr="000D1C11"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811C9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767EFFCB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School</w:t>
            </w:r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7FC4C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7606924C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scuela</w:t>
            </w:r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771A2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053F3B2E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École</w:t>
            </w:r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E19C4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EBF6E0A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scola</w:t>
            </w:r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3673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74E91D3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Skool</w:t>
            </w:r>
            <w:proofErr w:type="spellEnd"/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2067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010B8BE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chule</w:t>
            </w:r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C1E63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6676977D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Skola</w:t>
            </w:r>
            <w:proofErr w:type="spellEnd"/>
          </w:p>
          <w:p w14:paraId="6E9E7E8F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0D1C11" w14:paraId="3FB09D88" w14:textId="77777777" w:rsidTr="000D1C11"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F050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41AA2373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Sugar</w:t>
            </w:r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CC51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33911B97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Azúcar</w:t>
            </w:r>
            <w:proofErr w:type="spellEnd"/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C335D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7AAB69DF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ucre</w:t>
            </w:r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9037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12EE5FBB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Açúcar</w:t>
            </w:r>
            <w:proofErr w:type="spellEnd"/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42ED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3FA36E91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Suiker</w:t>
            </w:r>
            <w:proofErr w:type="spellEnd"/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7CCD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4821B34B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Zucker</w:t>
            </w:r>
          </w:p>
        </w:tc>
        <w:tc>
          <w:tcPr>
            <w:tcW w:w="18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81099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14D19AF2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ocker</w:t>
            </w:r>
          </w:p>
          <w:p w14:paraId="4831F5D4" w14:textId="77777777" w:rsidR="000D1C11" w:rsidRDefault="000D1C11" w:rsidP="008D4C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</w:tbl>
    <w:p w14:paraId="45CD4449" w14:textId="34E997DE" w:rsidR="00186146" w:rsidRPr="00445C56" w:rsidRDefault="00186146" w:rsidP="00B05253">
      <w:pPr>
        <w:pStyle w:val="BodyText"/>
        <w:rPr>
          <w:sz w:val="18"/>
          <w:szCs w:val="16"/>
        </w:rPr>
      </w:pPr>
    </w:p>
    <w:sectPr w:rsidR="00186146" w:rsidRPr="00445C56" w:rsidSect="00877051">
      <w:footerReference w:type="default" r:id="rId8"/>
      <w:pgSz w:w="15840" w:h="12240" w:orient="landscape"/>
      <w:pgMar w:top="720" w:right="1440" w:bottom="72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28BCF" w14:textId="77777777" w:rsidR="0018278E" w:rsidRDefault="0018278E" w:rsidP="00293785">
      <w:pPr>
        <w:spacing w:after="0" w:line="240" w:lineRule="auto"/>
      </w:pPr>
      <w:r>
        <w:separator/>
      </w:r>
    </w:p>
  </w:endnote>
  <w:endnote w:type="continuationSeparator" w:id="0">
    <w:p w14:paraId="238A099E" w14:textId="77777777" w:rsidR="0018278E" w:rsidRDefault="0018278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66B9" w14:textId="52D61F86" w:rsidR="00293785" w:rsidRDefault="00FD10A4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CE4C3FD" wp14:editId="0E9C638E">
          <wp:simplePos x="0" y="0"/>
          <wp:positionH relativeFrom="column">
            <wp:posOffset>4145280</wp:posOffset>
          </wp:positionH>
          <wp:positionV relativeFrom="paragraph">
            <wp:posOffset>8318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7F6527" wp14:editId="6833E86E">
              <wp:simplePos x="0" y="0"/>
              <wp:positionH relativeFrom="column">
                <wp:posOffset>4259580</wp:posOffset>
              </wp:positionH>
              <wp:positionV relativeFrom="paragraph">
                <wp:posOffset>3619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7980B" w14:textId="1B272A4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187E34D11BB45B1BDD27A8FCB57697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76494">
                                <w:t>The Root of It Is . . .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F65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5.4pt;margin-top:2.8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CBLFHB3AAAAAkBAAAPAAAAAAAAAAAAAAAAALoEAABkcnMvZG93&#10;bnJldi54bWxQSwUGAAAAAAQABADzAAAAwwUAAAAA&#10;" filled="f" stroked="f">
              <v:textbox>
                <w:txbxContent>
                  <w:p w14:paraId="0C67980B" w14:textId="1B272A4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187E34D11BB45B1BDD27A8FCB57697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76494">
                          <w:t>The Root of It Is . . .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72AA" w14:textId="77777777" w:rsidR="0018278E" w:rsidRDefault="0018278E" w:rsidP="00293785">
      <w:pPr>
        <w:spacing w:after="0" w:line="240" w:lineRule="auto"/>
      </w:pPr>
      <w:r>
        <w:separator/>
      </w:r>
    </w:p>
  </w:footnote>
  <w:footnote w:type="continuationSeparator" w:id="0">
    <w:p w14:paraId="358A99F9" w14:textId="77777777" w:rsidR="0018278E" w:rsidRDefault="0018278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13"/>
    <w:rsid w:val="0004006F"/>
    <w:rsid w:val="00053775"/>
    <w:rsid w:val="0005619A"/>
    <w:rsid w:val="000716BE"/>
    <w:rsid w:val="000D1C11"/>
    <w:rsid w:val="0011259B"/>
    <w:rsid w:val="00116FDD"/>
    <w:rsid w:val="00125621"/>
    <w:rsid w:val="00150BA6"/>
    <w:rsid w:val="0018278E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E6CE3"/>
    <w:rsid w:val="00315001"/>
    <w:rsid w:val="0036040A"/>
    <w:rsid w:val="0038576F"/>
    <w:rsid w:val="003D514A"/>
    <w:rsid w:val="003F6028"/>
    <w:rsid w:val="00445C56"/>
    <w:rsid w:val="00446C13"/>
    <w:rsid w:val="004F42D0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47CB8"/>
    <w:rsid w:val="007B055F"/>
    <w:rsid w:val="007D4DF2"/>
    <w:rsid w:val="00877051"/>
    <w:rsid w:val="00880013"/>
    <w:rsid w:val="00895E9E"/>
    <w:rsid w:val="008C404F"/>
    <w:rsid w:val="008D4C1D"/>
    <w:rsid w:val="008E4D00"/>
    <w:rsid w:val="008F5386"/>
    <w:rsid w:val="00913172"/>
    <w:rsid w:val="009319E9"/>
    <w:rsid w:val="00976494"/>
    <w:rsid w:val="0097734F"/>
    <w:rsid w:val="00981E19"/>
    <w:rsid w:val="009B4CEE"/>
    <w:rsid w:val="009B52E4"/>
    <w:rsid w:val="009D6E8D"/>
    <w:rsid w:val="00A07071"/>
    <w:rsid w:val="00A101E8"/>
    <w:rsid w:val="00A471FD"/>
    <w:rsid w:val="00AA3B99"/>
    <w:rsid w:val="00AC349E"/>
    <w:rsid w:val="00AC75FD"/>
    <w:rsid w:val="00AE707D"/>
    <w:rsid w:val="00B05253"/>
    <w:rsid w:val="00B92DBF"/>
    <w:rsid w:val="00BD119F"/>
    <w:rsid w:val="00C62113"/>
    <w:rsid w:val="00C73EA1"/>
    <w:rsid w:val="00C871F4"/>
    <w:rsid w:val="00C95430"/>
    <w:rsid w:val="00CB27A0"/>
    <w:rsid w:val="00CC4F77"/>
    <w:rsid w:val="00CD05B8"/>
    <w:rsid w:val="00CD3CF6"/>
    <w:rsid w:val="00CE317F"/>
    <w:rsid w:val="00CE336D"/>
    <w:rsid w:val="00D106FF"/>
    <w:rsid w:val="00D626EB"/>
    <w:rsid w:val="00D8786B"/>
    <w:rsid w:val="00E303A4"/>
    <w:rsid w:val="00ED24C8"/>
    <w:rsid w:val="00EE3A34"/>
    <w:rsid w:val="00F02848"/>
    <w:rsid w:val="00F377E2"/>
    <w:rsid w:val="00F50748"/>
    <w:rsid w:val="00F72D02"/>
    <w:rsid w:val="00F74233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AB9D2"/>
  <w15:docId w15:val="{EE3C1A1C-97B3-4BB2-BCD1-63CAE248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Horizont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7E34D11BB45B1BDD27A8FCB57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9367-5E49-46DE-A927-FD4E36F76F4D}"/>
      </w:docPartPr>
      <w:docPartBody>
        <w:p w:rsidR="008F68B0" w:rsidRDefault="008F68B0">
          <w:pPr>
            <w:pStyle w:val="3187E34D11BB45B1BDD27A8FCB57697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B0"/>
    <w:rsid w:val="008F68B0"/>
    <w:rsid w:val="0098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87E34D11BB45B1BDD27A8FCB576972">
    <w:name w:val="3187E34D11BB45B1BDD27A8FCB576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Horizontal Document Attachment (Save As Template)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ot of It Is . . .</dc:title>
  <dc:creator>K20 Center</dc:creator>
  <cp:lastModifiedBy>McLeod Porter, Delma</cp:lastModifiedBy>
  <cp:revision>2</cp:revision>
  <cp:lastPrinted>2016-07-14T14:08:00Z</cp:lastPrinted>
  <dcterms:created xsi:type="dcterms:W3CDTF">2023-01-24T15:05:00Z</dcterms:created>
  <dcterms:modified xsi:type="dcterms:W3CDTF">2023-01-24T15:05:00Z</dcterms:modified>
</cp:coreProperties>
</file>